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2" w:rsidRDefault="00A043AF" w:rsidP="00A059F8">
      <w:pPr>
        <w:spacing w:after="0" w:line="240" w:lineRule="auto"/>
        <w:rPr>
          <w:b/>
          <w:bCs/>
          <w:rtl/>
        </w:rPr>
      </w:pPr>
      <w:r w:rsidRPr="00A043A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05pt;margin-top:4.6pt;width:285.25pt;height:56.95pt;z-index:251662336" stroked="f">
            <v:textbox style="mso-next-textbox:#_x0000_s1028">
              <w:txbxContent>
                <w:p w:rsidR="00A059F8" w:rsidRDefault="00A059F8" w:rsidP="006C62C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A059F8" w:rsidRPr="006C62C9" w:rsidRDefault="00A059F8" w:rsidP="00306DB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نموذج التقويم المستمر لل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قرآن الكريم ( مادة </w:t>
                  </w:r>
                  <w:r w:rsidR="00900889">
                    <w:rPr>
                      <w:rFonts w:hint="cs"/>
                      <w:b/>
                      <w:bCs/>
                      <w:rtl/>
                    </w:rPr>
                    <w:t>التلاوة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 ) رقم ( </w:t>
                  </w:r>
                  <w:r w:rsidR="00306DBB">
                    <w:rPr>
                      <w:rFonts w:hint="cs"/>
                      <w:b/>
                      <w:bCs/>
                      <w:rtl/>
                    </w:rPr>
                    <w:t>3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A059F8" w:rsidRPr="006C62C9" w:rsidRDefault="00A059F8" w:rsidP="00F47EC4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>للصف</w:t>
                  </w:r>
                  <w:r w:rsidR="00F47EC4">
                    <w:rPr>
                      <w:rFonts w:hint="cs"/>
                      <w:b/>
                      <w:bCs/>
                      <w:rtl/>
                    </w:rPr>
                    <w:t xml:space="preserve"> الثاني والثالث و</w:t>
                  </w:r>
                  <w:r w:rsidR="00C24C18">
                    <w:rPr>
                      <w:rFonts w:hint="cs"/>
                      <w:b/>
                      <w:bCs/>
                      <w:rtl/>
                    </w:rPr>
                    <w:t>الرابع والخامس والسادس</w:t>
                  </w:r>
                  <w:r w:rsidR="00715CF1">
                    <w:rPr>
                      <w:rFonts w:hint="cs"/>
                      <w:b/>
                      <w:bCs/>
                      <w:rtl/>
                    </w:rPr>
                    <w:t xml:space="preserve"> الابتدائي</w:t>
                  </w:r>
                </w:p>
                <w:p w:rsidR="00A059F8" w:rsidRPr="006C62C9" w:rsidRDefault="00A059F8" w:rsidP="00C94C27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059F8" w:rsidRPr="00A43CD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A059F8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="00C71578">
        <w:rPr>
          <w:rFonts w:hint="cs"/>
          <w:b/>
          <w:bCs/>
          <w:rtl/>
        </w:rPr>
        <w:t xml:space="preserve">     </w:t>
      </w:r>
      <w:r w:rsidR="00A059F8">
        <w:rPr>
          <w:rFonts w:hint="cs"/>
          <w:b/>
          <w:bCs/>
          <w:rtl/>
        </w:rPr>
        <w:t xml:space="preserve"> </w:t>
      </w:r>
      <w:r w:rsidR="00C94C27">
        <w:rPr>
          <w:rFonts w:hint="cs"/>
          <w:b/>
          <w:bCs/>
          <w:rtl/>
        </w:rPr>
        <w:t xml:space="preserve">  </w:t>
      </w:r>
      <w:r w:rsidR="004D5B9C">
        <w:rPr>
          <w:rFonts w:hint="cs"/>
          <w:b/>
          <w:bCs/>
          <w:rtl/>
        </w:rPr>
        <w:t xml:space="preserve">   </w:t>
      </w:r>
      <w:r w:rsidR="006C62C9" w:rsidRPr="006C62C9">
        <w:rPr>
          <w:rFonts w:hint="cs"/>
          <w:b/>
          <w:bCs/>
          <w:rtl/>
        </w:rPr>
        <w:t>بسم الله الرحمن الرحيم</w:t>
      </w:r>
    </w:p>
    <w:p w:rsidR="006C62C9" w:rsidRDefault="00A043AF" w:rsidP="006C62C9">
      <w:pPr>
        <w:spacing w:after="0"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202" style="position:absolute;left:0;text-align:left;margin-left:554.85pt;margin-top:5.4pt;width:218.2pt;height:67.9pt;z-index:251658240" strokecolor="white [3212]">
            <v:textbox style="mso-next-textbox:#_x0000_s1026">
              <w:txbxContent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  <w:p w:rsidR="006C62C9" w:rsidRDefault="00A059F8" w:rsidP="00A059F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6C62C9" w:rsidRPr="006C62C9">
                    <w:rPr>
                      <w:rFonts w:hint="cs"/>
                      <w:b/>
                      <w:bCs/>
                      <w:rtl/>
                    </w:rPr>
                    <w:t xml:space="preserve"> العامة للتربية والتعليم بالباحة</w:t>
                  </w:r>
                </w:p>
                <w:p w:rsidR="00C94C27" w:rsidRPr="006C62C9" w:rsidRDefault="00C94C27" w:rsidP="00A059F8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رسة / الإمام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بن الجزري لتحفيظ القرآن الكريم</w:t>
                  </w:r>
                </w:p>
              </w:txbxContent>
            </v:textbox>
            <w10:wrap anchorx="page"/>
          </v:shape>
        </w:pict>
      </w:r>
    </w:p>
    <w:p w:rsidR="006C62C9" w:rsidRDefault="00A043AF" w:rsidP="006C62C9">
      <w:pPr>
        <w:spacing w:after="0" w:line="240" w:lineRule="auto"/>
        <w:jc w:val="center"/>
        <w:rPr>
          <w:b/>
          <w:bCs/>
          <w:rtl/>
        </w:rPr>
      </w:pPr>
      <w:r w:rsidRPr="00A043AF">
        <w:rPr>
          <w:noProof/>
          <w:rtl/>
        </w:rPr>
        <w:pict>
          <v:shape id="_x0000_s1029" type="#_x0000_t202" style="position:absolute;left:0;text-align:left;margin-left:339.6pt;margin-top:3.7pt;width:171.15pt;height:50.95pt;z-index:251663360" strokecolor="white [3212]">
            <v:textbox style="mso-next-textbox:#_x0000_s1029">
              <w:txbxContent>
                <w:p w:rsidR="00A059F8" w:rsidRDefault="00A059F8">
                  <w:r>
                    <w:rPr>
                      <w:noProof/>
                    </w:rPr>
                    <w:drawing>
                      <wp:inline distT="0" distB="0" distL="0" distR="0">
                        <wp:extent cx="1667717" cy="563525"/>
                        <wp:effectExtent l="19050" t="0" r="8683" b="0"/>
                        <wp:docPr id="1" name="صورة 0" descr="شعار التربية والتعليم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ربية والتعليم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227" cy="56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Default="00D331E4" w:rsidP="006C62C9">
      <w:pPr>
        <w:spacing w:after="0" w:line="240" w:lineRule="auto"/>
        <w:jc w:val="center"/>
        <w:rPr>
          <w:b/>
          <w:bCs/>
          <w:rtl/>
        </w:rPr>
      </w:pPr>
    </w:p>
    <w:p w:rsidR="00C24C18" w:rsidRPr="00306DBB" w:rsidRDefault="00C94C27" w:rsidP="00306DBB">
      <w:pPr>
        <w:spacing w:after="0" w:line="240" w:lineRule="auto"/>
        <w:jc w:val="center"/>
      </w:pPr>
      <w:r>
        <w:rPr>
          <w:rFonts w:hint="cs"/>
          <w:b/>
          <w:bCs/>
          <w:color w:val="7030A0"/>
          <w:sz w:val="28"/>
          <w:szCs w:val="28"/>
          <w:rtl/>
        </w:rPr>
        <w:t>كشف المتابعة</w:t>
      </w:r>
      <w:r w:rsidR="00F47EC4">
        <w:rPr>
          <w:rFonts w:hint="cs"/>
          <w:b/>
          <w:bCs/>
          <w:color w:val="7030A0"/>
          <w:sz w:val="28"/>
          <w:szCs w:val="28"/>
          <w:rtl/>
        </w:rPr>
        <w:t xml:space="preserve"> لنهاية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الفصل </w:t>
      </w:r>
      <w:r w:rsidR="00306DBB">
        <w:rPr>
          <w:rFonts w:hint="cs"/>
          <w:b/>
          <w:bCs/>
          <w:color w:val="7030A0"/>
          <w:sz w:val="28"/>
          <w:szCs w:val="28"/>
          <w:rtl/>
        </w:rPr>
        <w:t>الثاني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>في القرآن الكريم ( مادة ا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>لتلاوة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)    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 xml:space="preserve"> للعام </w:t>
      </w:r>
      <w:r w:rsidR="00F47EC4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715CF1">
        <w:rPr>
          <w:rFonts w:hint="cs"/>
          <w:b/>
          <w:bCs/>
          <w:color w:val="7030A0"/>
          <w:sz w:val="28"/>
          <w:szCs w:val="28"/>
          <w:rtl/>
        </w:rPr>
        <w:t xml:space="preserve"> 143هـ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 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الصف (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>)</w:t>
      </w:r>
    </w:p>
    <w:tbl>
      <w:tblPr>
        <w:tblStyle w:val="a4"/>
        <w:tblpPr w:leftFromText="180" w:rightFromText="180" w:vertAnchor="text" w:horzAnchor="margin" w:tblpY="288"/>
        <w:bidiVisual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249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  <w:gridCol w:w="567"/>
        <w:gridCol w:w="709"/>
        <w:gridCol w:w="708"/>
        <w:gridCol w:w="709"/>
        <w:gridCol w:w="709"/>
        <w:gridCol w:w="850"/>
        <w:gridCol w:w="993"/>
      </w:tblGrid>
      <w:tr w:rsidR="00306DBB" w:rsidTr="00306DBB">
        <w:trPr>
          <w:trHeight w:val="314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621F39">
              <w:rPr>
                <w:rFonts w:hint="cs"/>
                <w:b/>
                <w:bCs/>
                <w:highlight w:val="yellow"/>
                <w:rtl/>
              </w:rPr>
              <w:t>م</w:t>
            </w:r>
          </w:p>
          <w:p w:rsidR="00306DBB" w:rsidRPr="00621F39" w:rsidRDefault="00306DBB" w:rsidP="00306DBB">
            <w:pPr>
              <w:rPr>
                <w:rtl/>
              </w:rPr>
            </w:pPr>
          </w:p>
        </w:tc>
        <w:tc>
          <w:tcPr>
            <w:tcW w:w="324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6DBB" w:rsidRPr="00EC551C" w:rsidRDefault="00306DBB" w:rsidP="00306DBB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  <w:r w:rsidRPr="00EC551C">
              <w:rPr>
                <w:rFonts w:hint="cs"/>
                <w:b/>
                <w:bCs/>
                <w:sz w:val="36"/>
                <w:szCs w:val="36"/>
                <w:highlight w:val="cyan"/>
                <w:rtl/>
              </w:rPr>
              <w:t>اسم الطالب</w:t>
            </w:r>
          </w:p>
        </w:tc>
        <w:tc>
          <w:tcPr>
            <w:tcW w:w="710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التقويم نهاية الفصل الدراسي (الأول 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فترتين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عدل الفصل الثاني200/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عدل الفصل الأول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نتيجة النهائية معدل الفصلين</w:t>
            </w:r>
          </w:p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0/2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306DBB" w:rsidTr="00306DBB">
        <w:trPr>
          <w:trHeight w:val="314"/>
        </w:trPr>
        <w:tc>
          <w:tcPr>
            <w:tcW w:w="558" w:type="dxa"/>
            <w:vMerge/>
            <w:tcBorders>
              <w:left w:val="single" w:sz="18" w:space="0" w:color="auto"/>
            </w:tcBorders>
            <w:vAlign w:val="center"/>
          </w:tcPr>
          <w:p w:rsidR="00306DBB" w:rsidRPr="00621F39" w:rsidRDefault="00306DBB" w:rsidP="00306DBB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249" w:type="dxa"/>
            <w:vMerge/>
            <w:tcBorders>
              <w:right w:val="single" w:sz="18" w:space="0" w:color="auto"/>
            </w:tcBorders>
            <w:vAlign w:val="center"/>
          </w:tcPr>
          <w:p w:rsidR="00306DBB" w:rsidRPr="00EC551C" w:rsidRDefault="00306DBB" w:rsidP="00306DBB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</w:p>
        </w:tc>
        <w:tc>
          <w:tcPr>
            <w:tcW w:w="21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0224B">
              <w:rPr>
                <w:rFonts w:hint="cs"/>
                <w:b/>
                <w:bCs/>
                <w:sz w:val="30"/>
                <w:szCs w:val="30"/>
                <w:rtl/>
              </w:rPr>
              <w:t>اليوم الأول</w:t>
            </w:r>
          </w:p>
        </w:tc>
        <w:tc>
          <w:tcPr>
            <w:tcW w:w="218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0224B">
              <w:rPr>
                <w:rFonts w:hint="cs"/>
                <w:b/>
                <w:bCs/>
                <w:sz w:val="30"/>
                <w:szCs w:val="30"/>
                <w:rtl/>
              </w:rPr>
              <w:t xml:space="preserve">اليوم الثاني </w:t>
            </w:r>
          </w:p>
        </w:tc>
        <w:tc>
          <w:tcPr>
            <w:tcW w:w="218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0224B">
              <w:rPr>
                <w:rFonts w:hint="cs"/>
                <w:b/>
                <w:bCs/>
                <w:sz w:val="30"/>
                <w:szCs w:val="30"/>
                <w:rtl/>
              </w:rPr>
              <w:t>اليوم الثالث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وقف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إبتداء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textDirection w:val="btL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6DBB" w:rsidTr="00306DBB">
        <w:trPr>
          <w:trHeight w:val="314"/>
        </w:trPr>
        <w:tc>
          <w:tcPr>
            <w:tcW w:w="558" w:type="dxa"/>
            <w:vMerge/>
            <w:tcBorders>
              <w:left w:val="single" w:sz="18" w:space="0" w:color="auto"/>
            </w:tcBorders>
            <w:vAlign w:val="center"/>
          </w:tcPr>
          <w:p w:rsidR="00306DBB" w:rsidRPr="00621F39" w:rsidRDefault="00306DBB" w:rsidP="00306DBB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249" w:type="dxa"/>
            <w:vMerge/>
            <w:tcBorders>
              <w:right w:val="single" w:sz="18" w:space="0" w:color="auto"/>
            </w:tcBorders>
            <w:vAlign w:val="center"/>
          </w:tcPr>
          <w:p w:rsidR="00306DBB" w:rsidRPr="00EC551C" w:rsidRDefault="00306DBB" w:rsidP="00306DBB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Pr="0010224B" w:rsidRDefault="00306DBB" w:rsidP="00306DB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224B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textDirection w:val="btL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6DBB" w:rsidTr="00306DBB">
        <w:trPr>
          <w:trHeight w:val="314"/>
        </w:trPr>
        <w:tc>
          <w:tcPr>
            <w:tcW w:w="55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06DBB" w:rsidRPr="00621F39" w:rsidRDefault="00306DBB" w:rsidP="00306DBB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24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EC551C" w:rsidRDefault="00306DBB" w:rsidP="00306DBB">
            <w:pPr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306DBB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6DBB" w:rsidRPr="00306DBB" w:rsidRDefault="00306DBB" w:rsidP="00306DBB">
            <w:pPr>
              <w:jc w:val="center"/>
              <w:rPr>
                <w:b/>
                <w:bCs/>
                <w:rtl/>
              </w:rPr>
            </w:pPr>
            <w:r w:rsidRPr="00306DBB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1</w:t>
            </w:r>
          </w:p>
        </w:tc>
        <w:tc>
          <w:tcPr>
            <w:tcW w:w="32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Pr="00D331E4" w:rsidRDefault="00306DBB" w:rsidP="00306D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2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3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4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5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6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7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0E4987" w:rsidRDefault="00306DBB" w:rsidP="00306DB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8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Pr="009635E7" w:rsidRDefault="00306DBB" w:rsidP="00306D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Default="00306DBB" w:rsidP="00306D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6DBB" w:rsidRDefault="00306DBB" w:rsidP="00306D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2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06DBB" w:rsidTr="00696126">
        <w:trPr>
          <w:trHeight w:val="537"/>
        </w:trPr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6DBB" w:rsidRDefault="00306DBB" w:rsidP="00306DB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2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DBB" w:rsidRPr="00AA17D3" w:rsidRDefault="00306DBB" w:rsidP="00306DB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DBB" w:rsidRDefault="00306DBB" w:rsidP="00306D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15CF1" w:rsidRDefault="00C71578" w:rsidP="00C94C27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43CFF" w:rsidRPr="00A059F8" w:rsidRDefault="00715CF1" w:rsidP="00D94D98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</w:t>
      </w:r>
      <w:r w:rsidR="00C71578">
        <w:rPr>
          <w:rFonts w:hint="cs"/>
          <w:b/>
          <w:bCs/>
          <w:sz w:val="32"/>
          <w:szCs w:val="32"/>
          <w:rtl/>
        </w:rPr>
        <w:t xml:space="preserve">      اس</w:t>
      </w:r>
      <w:r w:rsidR="009635E7">
        <w:rPr>
          <w:rFonts w:hint="cs"/>
          <w:b/>
          <w:bCs/>
          <w:sz w:val="32"/>
          <w:szCs w:val="32"/>
          <w:rtl/>
        </w:rPr>
        <w:t xml:space="preserve">م المعلم / </w:t>
      </w:r>
      <w:r w:rsidR="00C94C27">
        <w:rPr>
          <w:rFonts w:hint="cs"/>
          <w:b/>
          <w:bCs/>
          <w:sz w:val="32"/>
          <w:szCs w:val="32"/>
          <w:rtl/>
        </w:rPr>
        <w:t xml:space="preserve"> </w:t>
      </w:r>
      <w:r w:rsidR="00D94D98">
        <w:rPr>
          <w:rFonts w:hint="cs"/>
          <w:b/>
          <w:bCs/>
          <w:sz w:val="32"/>
          <w:szCs w:val="32"/>
          <w:rtl/>
        </w:rPr>
        <w:t>عبدالله احمد معدي الغامدي</w:t>
      </w:r>
      <w:r w:rsidR="00C94C27"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C71578">
        <w:rPr>
          <w:rFonts w:hint="cs"/>
          <w:b/>
          <w:bCs/>
          <w:sz w:val="32"/>
          <w:szCs w:val="32"/>
          <w:rtl/>
        </w:rPr>
        <w:t xml:space="preserve">مدير المدرسة / </w:t>
      </w:r>
      <w:r w:rsidR="00C94C27">
        <w:rPr>
          <w:rFonts w:hint="cs"/>
          <w:b/>
          <w:bCs/>
          <w:sz w:val="32"/>
          <w:szCs w:val="32"/>
          <w:rtl/>
        </w:rPr>
        <w:t>صالح محمد مبروك</w:t>
      </w:r>
    </w:p>
    <w:sectPr w:rsidR="00043CFF" w:rsidRPr="00A059F8" w:rsidSect="004D5B9C">
      <w:pgSz w:w="16838" w:h="11906" w:orient="landscape"/>
      <w:pgMar w:top="198" w:right="284" w:bottom="193" w:left="62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2C9"/>
    <w:rsid w:val="00043CFF"/>
    <w:rsid w:val="0005708F"/>
    <w:rsid w:val="0009099A"/>
    <w:rsid w:val="00094779"/>
    <w:rsid w:val="000951DD"/>
    <w:rsid w:val="000E4987"/>
    <w:rsid w:val="0010224B"/>
    <w:rsid w:val="001701A8"/>
    <w:rsid w:val="0025127E"/>
    <w:rsid w:val="002573C5"/>
    <w:rsid w:val="0026721B"/>
    <w:rsid w:val="002E3899"/>
    <w:rsid w:val="002E74B6"/>
    <w:rsid w:val="00306DBB"/>
    <w:rsid w:val="003730FB"/>
    <w:rsid w:val="003A45EA"/>
    <w:rsid w:val="003A482B"/>
    <w:rsid w:val="003D26E5"/>
    <w:rsid w:val="003E27DA"/>
    <w:rsid w:val="00427137"/>
    <w:rsid w:val="00446C42"/>
    <w:rsid w:val="00454184"/>
    <w:rsid w:val="00454B60"/>
    <w:rsid w:val="00462498"/>
    <w:rsid w:val="004A0263"/>
    <w:rsid w:val="004B3433"/>
    <w:rsid w:val="004D1D13"/>
    <w:rsid w:val="004D5B9C"/>
    <w:rsid w:val="00527A1E"/>
    <w:rsid w:val="005E0E97"/>
    <w:rsid w:val="005E35BE"/>
    <w:rsid w:val="006152BA"/>
    <w:rsid w:val="00621F39"/>
    <w:rsid w:val="006365D4"/>
    <w:rsid w:val="006435D3"/>
    <w:rsid w:val="00660AD2"/>
    <w:rsid w:val="006610F5"/>
    <w:rsid w:val="00696126"/>
    <w:rsid w:val="006C62C9"/>
    <w:rsid w:val="007147F6"/>
    <w:rsid w:val="00715CF1"/>
    <w:rsid w:val="00720899"/>
    <w:rsid w:val="00754F8E"/>
    <w:rsid w:val="007A79FB"/>
    <w:rsid w:val="008315A6"/>
    <w:rsid w:val="00862AC0"/>
    <w:rsid w:val="00891AAA"/>
    <w:rsid w:val="008945B0"/>
    <w:rsid w:val="008F23DD"/>
    <w:rsid w:val="008F3ED2"/>
    <w:rsid w:val="00900889"/>
    <w:rsid w:val="00926460"/>
    <w:rsid w:val="00951EF4"/>
    <w:rsid w:val="009635E7"/>
    <w:rsid w:val="009A3C4A"/>
    <w:rsid w:val="00A043AF"/>
    <w:rsid w:val="00A04E2E"/>
    <w:rsid w:val="00A059F8"/>
    <w:rsid w:val="00AA17D3"/>
    <w:rsid w:val="00AC5A4A"/>
    <w:rsid w:val="00AE1113"/>
    <w:rsid w:val="00B0039A"/>
    <w:rsid w:val="00B50969"/>
    <w:rsid w:val="00BB58D1"/>
    <w:rsid w:val="00C24C18"/>
    <w:rsid w:val="00C37362"/>
    <w:rsid w:val="00C71578"/>
    <w:rsid w:val="00C72FE8"/>
    <w:rsid w:val="00C74444"/>
    <w:rsid w:val="00C94C27"/>
    <w:rsid w:val="00CD05C4"/>
    <w:rsid w:val="00CD3D40"/>
    <w:rsid w:val="00D331E4"/>
    <w:rsid w:val="00D33221"/>
    <w:rsid w:val="00D54775"/>
    <w:rsid w:val="00D85F5D"/>
    <w:rsid w:val="00D94D98"/>
    <w:rsid w:val="00E150AB"/>
    <w:rsid w:val="00E46C0A"/>
    <w:rsid w:val="00EA1D79"/>
    <w:rsid w:val="00EC551C"/>
    <w:rsid w:val="00EC69D6"/>
    <w:rsid w:val="00F47EC4"/>
    <w:rsid w:val="00F918F4"/>
    <w:rsid w:val="00FB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059F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E85D-D1F3-4E2A-9FAB-25D0C14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01T14:30:00Z</cp:lastPrinted>
  <dcterms:created xsi:type="dcterms:W3CDTF">2015-10-09T14:46:00Z</dcterms:created>
  <dcterms:modified xsi:type="dcterms:W3CDTF">2015-10-17T23:30:00Z</dcterms:modified>
</cp:coreProperties>
</file>